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F06C" w14:textId="1768562A" w:rsidR="0024711E" w:rsidRPr="0024711E" w:rsidRDefault="0024711E" w:rsidP="00992731">
      <w:pPr>
        <w:spacing w:after="0" w:line="240" w:lineRule="auto"/>
        <w:rPr>
          <w:b/>
          <w:i/>
          <w:sz w:val="28"/>
          <w:szCs w:val="28"/>
        </w:rPr>
      </w:pPr>
    </w:p>
    <w:p w14:paraId="256A3E05" w14:textId="18BE516B" w:rsidR="0024711E" w:rsidRDefault="0094733B" w:rsidP="0024711E">
      <w:pPr>
        <w:spacing w:after="0" w:line="240" w:lineRule="auto"/>
        <w:jc w:val="center"/>
        <w:rPr>
          <w:b/>
          <w:sz w:val="28"/>
          <w:szCs w:val="28"/>
        </w:rPr>
      </w:pPr>
      <w:r w:rsidRPr="004D334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A817" wp14:editId="3D79D843">
                <wp:simplePos x="0" y="0"/>
                <wp:positionH relativeFrom="column">
                  <wp:posOffset>1533525</wp:posOffset>
                </wp:positionH>
                <wp:positionV relativeFrom="paragraph">
                  <wp:posOffset>215900</wp:posOffset>
                </wp:positionV>
                <wp:extent cx="2872740" cy="10210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A863" w14:textId="77777777" w:rsidR="004D3349" w:rsidRDefault="004D3349" w:rsidP="004D33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14:paraId="68DBB089" w14:textId="77777777" w:rsidR="004D3349" w:rsidRDefault="00DC0765" w:rsidP="004D3349">
                            <w:pPr>
                              <w:spacing w:after="0" w:line="240" w:lineRule="auto"/>
                              <w:ind w:left="-540"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wel Heart Pilgrimage</w:t>
                            </w:r>
                            <w:r w:rsidR="004D33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0F6"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  <w:p w14:paraId="4F10580D" w14:textId="37B8EC59" w:rsidR="004730F6" w:rsidRDefault="00561255" w:rsidP="004D3349">
                            <w:pPr>
                              <w:spacing w:after="0" w:line="240" w:lineRule="auto"/>
                              <w:ind w:left="-540"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athmandu</w:t>
                            </w:r>
                            <w:r w:rsidR="00E302F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C62D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umbini, Nepal</w:t>
                            </w:r>
                          </w:p>
                          <w:p w14:paraId="410ED439" w14:textId="5305A197" w:rsidR="004D3349" w:rsidRDefault="00E302FF" w:rsidP="004730F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pril</w:t>
                            </w:r>
                            <w:r w:rsidR="00C62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4A3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3</w:t>
                            </w:r>
                            <w:r w:rsidR="00C62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561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-</w:t>
                            </w:r>
                            <w:r w:rsidR="003D3A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pril</w:t>
                            </w:r>
                            <w:r w:rsidR="003D3A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4A3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  <w:r w:rsidR="00561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F04A3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A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C62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561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1A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17pt;width:226.2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" stroked="f">
                <v:textbox>
                  <w:txbxContent>
                    <w:p w14:paraId="37AFA863" w14:textId="77777777" w:rsidR="004D3349" w:rsidRDefault="004D3349" w:rsidP="004D334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Form</w:t>
                      </w:r>
                    </w:p>
                    <w:p w14:paraId="68DBB089" w14:textId="77777777" w:rsidR="004D3349" w:rsidRDefault="00DC0765" w:rsidP="004D3349">
                      <w:pPr>
                        <w:spacing w:after="0" w:line="240" w:lineRule="auto"/>
                        <w:ind w:left="-540" w:firstLine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ewel Heart Pilgrimage</w:t>
                      </w:r>
                      <w:r w:rsidR="004D33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0F6"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  <w:p w14:paraId="4F10580D" w14:textId="37B8EC59" w:rsidR="004730F6" w:rsidRDefault="00561255" w:rsidP="004D3349">
                      <w:pPr>
                        <w:spacing w:after="0" w:line="240" w:lineRule="auto"/>
                        <w:ind w:left="-540" w:firstLine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athmandu</w:t>
                      </w:r>
                      <w:r w:rsidR="00E302F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C62D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umbini, Nepal</w:t>
                      </w:r>
                    </w:p>
                    <w:p w14:paraId="410ED439" w14:textId="5305A197" w:rsidR="004D3349" w:rsidRDefault="00E302FF" w:rsidP="004730F6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pril</w:t>
                      </w:r>
                      <w:r w:rsidR="00C62D5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04A3E">
                        <w:rPr>
                          <w:b/>
                          <w:i/>
                          <w:sz w:val="28"/>
                          <w:szCs w:val="28"/>
                        </w:rPr>
                        <w:t>13</w:t>
                      </w:r>
                      <w:r w:rsidR="00C62D5E">
                        <w:rPr>
                          <w:b/>
                          <w:i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561255">
                        <w:rPr>
                          <w:b/>
                          <w:i/>
                          <w:sz w:val="28"/>
                          <w:szCs w:val="28"/>
                        </w:rPr>
                        <w:t>4-</w:t>
                      </w:r>
                      <w:r w:rsidR="003D3A5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pril</w:t>
                      </w:r>
                      <w:r w:rsidR="003D3A5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04A3E">
                        <w:rPr>
                          <w:b/>
                          <w:i/>
                          <w:sz w:val="28"/>
                          <w:szCs w:val="28"/>
                        </w:rPr>
                        <w:t>22</w:t>
                      </w:r>
                      <w:r w:rsidR="00561255">
                        <w:rPr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F04A3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D3A55">
                        <w:rPr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C62D5E"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561255">
                        <w:rPr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7DA1709" w14:textId="77777777" w:rsidR="005A5112" w:rsidRDefault="004D3349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2FE99F" wp14:editId="43223F7F">
            <wp:extent cx="822960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logo300res- in smallest version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71" cy="11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</w:p>
    <w:p w14:paraId="04B2B094" w14:textId="77777777" w:rsidR="005A5112" w:rsidRDefault="005A5112" w:rsidP="004D3349">
      <w:pPr>
        <w:spacing w:after="0" w:line="240" w:lineRule="auto"/>
        <w:rPr>
          <w:b/>
          <w:sz w:val="28"/>
          <w:szCs w:val="28"/>
        </w:rPr>
      </w:pPr>
    </w:p>
    <w:p w14:paraId="562CDE6D" w14:textId="77777777" w:rsidR="005A5112" w:rsidRPr="005A5112" w:rsidRDefault="005A5112" w:rsidP="004D3349">
      <w:pPr>
        <w:spacing w:after="0" w:line="240" w:lineRule="auto"/>
        <w:rPr>
          <w:b/>
          <w:sz w:val="24"/>
          <w:szCs w:val="24"/>
        </w:rPr>
      </w:pPr>
      <w:proofErr w:type="gramStart"/>
      <w:r w:rsidRPr="005A5112">
        <w:rPr>
          <w:b/>
          <w:sz w:val="24"/>
          <w:szCs w:val="24"/>
        </w:rPr>
        <w:t>Name:</w:t>
      </w:r>
      <w:r w:rsidRPr="0059524C">
        <w:rPr>
          <w:sz w:val="24"/>
          <w:szCs w:val="24"/>
        </w:rPr>
        <w:t>_</w:t>
      </w:r>
      <w:proofErr w:type="gramEnd"/>
      <w:r w:rsidRPr="0059524C">
        <w:rPr>
          <w:sz w:val="24"/>
          <w:szCs w:val="24"/>
        </w:rPr>
        <w:t>__________________________________________________________________</w:t>
      </w:r>
      <w:r>
        <w:rPr>
          <w:b/>
          <w:sz w:val="24"/>
          <w:szCs w:val="24"/>
        </w:rPr>
        <w:t>___</w:t>
      </w:r>
    </w:p>
    <w:p w14:paraId="125DF270" w14:textId="77777777" w:rsidR="005A5112" w:rsidRDefault="005A5112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</w:t>
      </w:r>
      <w:r w:rsidRPr="0056068B">
        <w:rPr>
          <w:sz w:val="24"/>
          <w:szCs w:val="24"/>
        </w:rPr>
        <w:t>Last na</w:t>
      </w:r>
      <w:r w:rsidR="001744B9" w:rsidRPr="0056068B">
        <w:rPr>
          <w:sz w:val="24"/>
          <w:szCs w:val="24"/>
        </w:rPr>
        <w:t>me                         First name                        Middle initial</w:t>
      </w:r>
    </w:p>
    <w:p w14:paraId="392A6950" w14:textId="77777777" w:rsidR="001744B9" w:rsidRDefault="001744B9" w:rsidP="004D3349">
      <w:pPr>
        <w:spacing w:after="0" w:line="240" w:lineRule="auto"/>
        <w:rPr>
          <w:b/>
          <w:sz w:val="24"/>
          <w:szCs w:val="24"/>
        </w:rPr>
      </w:pPr>
    </w:p>
    <w:p w14:paraId="2B16E580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dress for correspondence:   </w:t>
      </w:r>
      <w:r w:rsidRPr="0059524C">
        <w:rPr>
          <w:sz w:val="24"/>
          <w:szCs w:val="24"/>
        </w:rPr>
        <w:t>__________________________________________________</w:t>
      </w:r>
    </w:p>
    <w:p w14:paraId="286F2543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</w:p>
    <w:p w14:paraId="4AF532F0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 w:rsidRPr="0059524C">
        <w:rPr>
          <w:sz w:val="24"/>
          <w:szCs w:val="24"/>
        </w:rPr>
        <w:t xml:space="preserve">                                                        __________________________________________________</w:t>
      </w:r>
    </w:p>
    <w:p w14:paraId="3BAFF27C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</w:p>
    <w:p w14:paraId="67F65BF5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 w:rsidRPr="0059524C">
        <w:rPr>
          <w:sz w:val="24"/>
          <w:szCs w:val="24"/>
        </w:rPr>
        <w:t xml:space="preserve">                                                        __________________________________________________</w:t>
      </w:r>
    </w:p>
    <w:p w14:paraId="7132A8D5" w14:textId="77777777" w:rsidR="00E8544C" w:rsidRPr="0059524C" w:rsidRDefault="00E8544C" w:rsidP="004D3349">
      <w:pPr>
        <w:spacing w:after="0" w:line="240" w:lineRule="auto"/>
        <w:rPr>
          <w:sz w:val="24"/>
          <w:szCs w:val="24"/>
        </w:rPr>
      </w:pPr>
    </w:p>
    <w:p w14:paraId="3F83E39F" w14:textId="77777777" w:rsidR="009C61BF" w:rsidRDefault="00E8544C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    __________        _________________________  ____________________________</w:t>
      </w:r>
    </w:p>
    <w:p w14:paraId="41C0287F" w14:textId="77777777" w:rsidR="00E8544C" w:rsidRDefault="00E8544C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Country code                      Land Line                                                   Mobile</w:t>
      </w:r>
    </w:p>
    <w:p w14:paraId="03DE72E5" w14:textId="77777777" w:rsidR="009C61BF" w:rsidRDefault="009C61BF" w:rsidP="004D3349">
      <w:pPr>
        <w:spacing w:after="0" w:line="240" w:lineRule="auto"/>
        <w:rPr>
          <w:b/>
          <w:sz w:val="24"/>
          <w:szCs w:val="24"/>
        </w:rPr>
      </w:pPr>
    </w:p>
    <w:p w14:paraId="07EA7E1B" w14:textId="77777777" w:rsidR="009C61BF" w:rsidRDefault="009C61BF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x:   __________________________      Email:  ____________________________________</w:t>
      </w:r>
    </w:p>
    <w:p w14:paraId="49F48D27" w14:textId="77777777" w:rsidR="008E5A22" w:rsidRDefault="008E5A22" w:rsidP="004D3349">
      <w:pPr>
        <w:spacing w:after="0" w:line="240" w:lineRule="auto"/>
        <w:rPr>
          <w:b/>
          <w:sz w:val="24"/>
          <w:szCs w:val="24"/>
        </w:rPr>
      </w:pPr>
    </w:p>
    <w:p w14:paraId="45D7E59D" w14:textId="77777777" w:rsidR="008E5A22" w:rsidRPr="000508F8" w:rsidRDefault="000508F8" w:rsidP="004D3349">
      <w:pPr>
        <w:spacing w:after="0" w:line="240" w:lineRule="auto"/>
        <w:rPr>
          <w:b/>
          <w:sz w:val="24"/>
          <w:szCs w:val="24"/>
        </w:rPr>
      </w:pPr>
      <w:r w:rsidRPr="000508F8">
        <w:rPr>
          <w:b/>
          <w:sz w:val="24"/>
          <w:szCs w:val="24"/>
        </w:rPr>
        <w:t>PASSPORT</w:t>
      </w:r>
      <w:r w:rsidR="007822A1" w:rsidRPr="000508F8">
        <w:rPr>
          <w:b/>
          <w:sz w:val="24"/>
          <w:szCs w:val="24"/>
        </w:rPr>
        <w:t xml:space="preserve"> INFORMATION:</w:t>
      </w:r>
    </w:p>
    <w:p w14:paraId="069086B7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14:paraId="718CC350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Nationality:</w:t>
      </w:r>
      <w:r>
        <w:rPr>
          <w:b/>
          <w:sz w:val="24"/>
          <w:szCs w:val="24"/>
        </w:rPr>
        <w:t xml:space="preserve">  ________________   </w:t>
      </w:r>
      <w:r w:rsidRPr="00DC5A97">
        <w:rPr>
          <w:sz w:val="24"/>
          <w:szCs w:val="24"/>
        </w:rPr>
        <w:t>Name as on passport:</w:t>
      </w:r>
      <w:r>
        <w:rPr>
          <w:b/>
          <w:sz w:val="24"/>
          <w:szCs w:val="24"/>
        </w:rPr>
        <w:t xml:space="preserve">  _____________________________</w:t>
      </w:r>
    </w:p>
    <w:p w14:paraId="402DD40A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14:paraId="392C66C4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Passport number</w:t>
      </w:r>
      <w:r w:rsidR="00710C57">
        <w:rPr>
          <w:b/>
          <w:sz w:val="24"/>
          <w:szCs w:val="24"/>
        </w:rPr>
        <w:t xml:space="preserve">:  ________________________ </w:t>
      </w:r>
      <w:r w:rsidRPr="00DC5A97">
        <w:rPr>
          <w:sz w:val="24"/>
          <w:szCs w:val="24"/>
        </w:rPr>
        <w:t>Place of Issue:</w:t>
      </w:r>
      <w:r>
        <w:rPr>
          <w:b/>
          <w:sz w:val="24"/>
          <w:szCs w:val="24"/>
        </w:rPr>
        <w:t xml:space="preserve"> _______________________</w:t>
      </w:r>
    </w:p>
    <w:p w14:paraId="776F2C97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14:paraId="7F0E9051" w14:textId="77777777" w:rsidR="007822A1" w:rsidRPr="001744B9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Valid from</w:t>
      </w:r>
      <w:r>
        <w:rPr>
          <w:b/>
          <w:sz w:val="24"/>
          <w:szCs w:val="24"/>
        </w:rPr>
        <w:t>:  ____________</w:t>
      </w:r>
      <w:proofErr w:type="gramStart"/>
      <w:r>
        <w:rPr>
          <w:b/>
          <w:sz w:val="24"/>
          <w:szCs w:val="24"/>
        </w:rPr>
        <w:t xml:space="preserve">_ </w:t>
      </w:r>
      <w:r w:rsidRPr="00DC5A97">
        <w:rPr>
          <w:sz w:val="24"/>
          <w:szCs w:val="24"/>
        </w:rPr>
        <w:t xml:space="preserve"> to</w:t>
      </w:r>
      <w:proofErr w:type="gramEnd"/>
      <w:r>
        <w:rPr>
          <w:b/>
          <w:sz w:val="24"/>
          <w:szCs w:val="24"/>
        </w:rPr>
        <w:t xml:space="preserve"> _____________</w:t>
      </w:r>
    </w:p>
    <w:p w14:paraId="6CC3702E" w14:textId="77777777" w:rsidR="007822A1" w:rsidRDefault="000508F8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822A1">
        <w:rPr>
          <w:b/>
          <w:sz w:val="28"/>
          <w:szCs w:val="28"/>
        </w:rPr>
        <w:t xml:space="preserve">      </w:t>
      </w:r>
    </w:p>
    <w:p w14:paraId="20B37F30" w14:textId="77777777" w:rsidR="000508F8" w:rsidRDefault="000508F8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VISA INFORMATION:</w:t>
      </w:r>
      <w:r w:rsidR="00686AAA">
        <w:rPr>
          <w:b/>
          <w:sz w:val="24"/>
          <w:szCs w:val="24"/>
        </w:rPr>
        <w:t>*</w:t>
      </w:r>
    </w:p>
    <w:p w14:paraId="21230C43" w14:textId="77777777" w:rsidR="007822A1" w:rsidRDefault="007822A1" w:rsidP="004D3349">
      <w:pPr>
        <w:spacing w:after="0" w:line="240" w:lineRule="auto"/>
        <w:rPr>
          <w:b/>
          <w:sz w:val="28"/>
          <w:szCs w:val="28"/>
        </w:rPr>
      </w:pPr>
    </w:p>
    <w:p w14:paraId="589A262D" w14:textId="069D83B5" w:rsidR="001667AB" w:rsidRDefault="00D71060" w:rsidP="001667A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epal </w:t>
      </w:r>
      <w:r w:rsidR="000508F8" w:rsidRPr="00DC5A97">
        <w:rPr>
          <w:sz w:val="24"/>
          <w:szCs w:val="24"/>
        </w:rPr>
        <w:t>Visa</w:t>
      </w:r>
      <w:r w:rsidR="00DC5A97" w:rsidRPr="00DC5A97">
        <w:rPr>
          <w:sz w:val="24"/>
          <w:szCs w:val="24"/>
        </w:rPr>
        <w:t xml:space="preserve"> Number:  </w:t>
      </w:r>
      <w:r w:rsidR="001667AB">
        <w:rPr>
          <w:sz w:val="24"/>
          <w:szCs w:val="24"/>
        </w:rPr>
        <w:t xml:space="preserve">_______________     </w:t>
      </w:r>
      <w:r w:rsidR="001667AB" w:rsidRPr="00DC5A97">
        <w:rPr>
          <w:sz w:val="24"/>
          <w:szCs w:val="24"/>
        </w:rPr>
        <w:t>Valid from</w:t>
      </w:r>
      <w:r w:rsidR="001667AB">
        <w:rPr>
          <w:b/>
          <w:sz w:val="24"/>
          <w:szCs w:val="24"/>
        </w:rPr>
        <w:t>:  ____________</w:t>
      </w:r>
      <w:proofErr w:type="gramStart"/>
      <w:r w:rsidR="001667AB">
        <w:rPr>
          <w:b/>
          <w:sz w:val="24"/>
          <w:szCs w:val="24"/>
        </w:rPr>
        <w:t xml:space="preserve">_ </w:t>
      </w:r>
      <w:r w:rsidR="001667AB" w:rsidRPr="00DC5A97">
        <w:rPr>
          <w:sz w:val="24"/>
          <w:szCs w:val="24"/>
        </w:rPr>
        <w:t xml:space="preserve"> to</w:t>
      </w:r>
      <w:proofErr w:type="gramEnd"/>
      <w:r w:rsidR="001667AB">
        <w:rPr>
          <w:b/>
          <w:sz w:val="24"/>
          <w:szCs w:val="24"/>
        </w:rPr>
        <w:t xml:space="preserve"> _____________</w:t>
      </w:r>
    </w:p>
    <w:p w14:paraId="28CDB624" w14:textId="77777777" w:rsidR="001667AB" w:rsidRPr="00DC5A97" w:rsidRDefault="001667AB" w:rsidP="004D3349">
      <w:pPr>
        <w:spacing w:after="0" w:line="240" w:lineRule="auto"/>
        <w:rPr>
          <w:sz w:val="24"/>
          <w:szCs w:val="24"/>
        </w:rPr>
      </w:pPr>
    </w:p>
    <w:p w14:paraId="76D14935" w14:textId="77777777" w:rsidR="000508F8" w:rsidRDefault="000508F8" w:rsidP="004D3349">
      <w:pPr>
        <w:spacing w:after="0" w:line="240" w:lineRule="auto"/>
        <w:rPr>
          <w:b/>
          <w:sz w:val="28"/>
          <w:szCs w:val="28"/>
        </w:rPr>
      </w:pPr>
    </w:p>
    <w:p w14:paraId="55F2770E" w14:textId="587F1D21" w:rsidR="00686AAA" w:rsidRPr="00686AAA" w:rsidRDefault="00686AAA" w:rsidP="004D3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f you have not applied for you</w:t>
      </w:r>
      <w:r w:rsidR="007A14C8">
        <w:rPr>
          <w:sz w:val="24"/>
          <w:szCs w:val="24"/>
        </w:rPr>
        <w:t>r</w:t>
      </w:r>
      <w:r w:rsidR="00DA114D">
        <w:rPr>
          <w:sz w:val="24"/>
          <w:szCs w:val="24"/>
        </w:rPr>
        <w:t xml:space="preserve"> </w:t>
      </w:r>
      <w:r w:rsidR="00D71060">
        <w:rPr>
          <w:sz w:val="24"/>
          <w:szCs w:val="24"/>
        </w:rPr>
        <w:t xml:space="preserve">Nepal </w:t>
      </w:r>
      <w:r w:rsidR="00C10D44">
        <w:rPr>
          <w:sz w:val="24"/>
          <w:szCs w:val="24"/>
        </w:rPr>
        <w:t>Visa</w:t>
      </w:r>
      <w:r>
        <w:rPr>
          <w:sz w:val="24"/>
          <w:szCs w:val="24"/>
        </w:rPr>
        <w:t>, please do so as soon as possible.</w:t>
      </w:r>
      <w:r w:rsidR="00D8381E">
        <w:rPr>
          <w:sz w:val="24"/>
          <w:szCs w:val="24"/>
        </w:rPr>
        <w:t xml:space="preserve"> </w:t>
      </w:r>
    </w:p>
    <w:p w14:paraId="51CE3737" w14:textId="77777777" w:rsidR="000508F8" w:rsidRDefault="000508F8" w:rsidP="004D3349">
      <w:pPr>
        <w:spacing w:after="0" w:line="240" w:lineRule="auto"/>
        <w:rPr>
          <w:b/>
          <w:sz w:val="28"/>
          <w:szCs w:val="28"/>
        </w:rPr>
      </w:pPr>
    </w:p>
    <w:p w14:paraId="6F291EBB" w14:textId="77777777" w:rsidR="0056068B" w:rsidRDefault="00AF39F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AB099" wp14:editId="2D859FAC">
                <wp:simplePos x="0" y="0"/>
                <wp:positionH relativeFrom="column">
                  <wp:posOffset>3589020</wp:posOffset>
                </wp:positionH>
                <wp:positionV relativeFrom="paragraph">
                  <wp:posOffset>269240</wp:posOffset>
                </wp:positionV>
                <wp:extent cx="1615440" cy="236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7032" id="Rectangle 5" o:spid="_x0000_s1026" style="position:absolute;margin-left:282.6pt;margin-top:21.2pt;width:127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" filled="f" strokecolor="black [3213]" strokeweight=".25pt"/>
            </w:pict>
          </mc:Fallback>
        </mc:AlternateContent>
      </w:r>
      <w:r w:rsidR="0056068B">
        <w:rPr>
          <w:b/>
          <w:sz w:val="24"/>
          <w:szCs w:val="24"/>
        </w:rPr>
        <w:t>HOSPITALITY INFORMATION:</w:t>
      </w:r>
    </w:p>
    <w:p w14:paraId="178CDF67" w14:textId="77777777" w:rsidR="0056068B" w:rsidRDefault="0056068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B44E6" wp14:editId="349F2D55">
                <wp:simplePos x="0" y="0"/>
                <wp:positionH relativeFrom="column">
                  <wp:posOffset>1440180</wp:posOffset>
                </wp:positionH>
                <wp:positionV relativeFrom="paragraph">
                  <wp:posOffset>4445</wp:posOffset>
                </wp:positionV>
                <wp:extent cx="259080" cy="1600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64BD3" id="Rectangle 4" o:spid="_x0000_s1026" style="position:absolute;margin-left:113.4pt;margin-top:.35pt;width:20.4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&#13;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AE06E" wp14:editId="25A0D1E6">
                <wp:simplePos x="0" y="0"/>
                <wp:positionH relativeFrom="column">
                  <wp:posOffset>822960</wp:posOffset>
                </wp:positionH>
                <wp:positionV relativeFrom="paragraph">
                  <wp:posOffset>4445</wp:posOffset>
                </wp:positionV>
                <wp:extent cx="259080" cy="1600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B44F8" id="Rectangle 3" o:spid="_x0000_s1026" style="position:absolute;margin-left:64.8pt;margin-top:.35pt;width:20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" filled="f" strokecolor="black [3213]" strokeweight=".25pt"/>
            </w:pict>
          </mc:Fallback>
        </mc:AlternateContent>
      </w:r>
      <w:r>
        <w:rPr>
          <w:sz w:val="24"/>
          <w:szCs w:val="24"/>
        </w:rPr>
        <w:t>English:  Yes             No</w:t>
      </w:r>
      <w:r w:rsidR="00AF39FA">
        <w:rPr>
          <w:sz w:val="24"/>
          <w:szCs w:val="24"/>
        </w:rPr>
        <w:t xml:space="preserve">                         Preferred language: </w:t>
      </w:r>
      <w:r>
        <w:rPr>
          <w:b/>
          <w:sz w:val="24"/>
          <w:szCs w:val="24"/>
        </w:rPr>
        <w:br w:type="page"/>
      </w:r>
    </w:p>
    <w:p w14:paraId="12632273" w14:textId="77777777" w:rsidR="00AF39FA" w:rsidRDefault="00AF39F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ETARY INFORMATION:</w:t>
      </w:r>
    </w:p>
    <w:p w14:paraId="002D59D1" w14:textId="77777777" w:rsidR="00AF39FA" w:rsidRDefault="0059002F" w:rsidP="00AF39FA">
      <w:pPr>
        <w:ind w:righ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13AA6" wp14:editId="3553C0D5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259080" cy="2133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0497" id="Rectangle 6" o:spid="_x0000_s1026" style="position:absolute;margin-left:12pt;margin-top:17.25pt;width:20.4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&#13;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96CA4" wp14:editId="0F69B170">
                <wp:simplePos x="0" y="0"/>
                <wp:positionH relativeFrom="column">
                  <wp:posOffset>1257300</wp:posOffset>
                </wp:positionH>
                <wp:positionV relativeFrom="paragraph">
                  <wp:posOffset>219075</wp:posOffset>
                </wp:positionV>
                <wp:extent cx="259080" cy="2133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CD74" id="Rectangle 7" o:spid="_x0000_s1026" style="position:absolute;margin-left:99pt;margin-top:17.25pt;width:20.4pt;height:1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&#13;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8D1B4" wp14:editId="0721D331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3413760" cy="2133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5CAE" id="Rectangle 8" o:spid="_x0000_s1026" style="position:absolute;margin-left:195pt;margin-top:17.25pt;width:268.8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" filled="f" strokecolor="black [3213]" strokeweight=".25pt"/>
            </w:pict>
          </mc:Fallback>
        </mc:AlternateContent>
      </w:r>
      <w:r w:rsidR="00AF39FA">
        <w:rPr>
          <w:sz w:val="24"/>
          <w:szCs w:val="24"/>
        </w:rPr>
        <w:t>Vegetarian       Non Vegetarian     Do you have any special dietary requirements, if yes, please specify</w:t>
      </w:r>
    </w:p>
    <w:p w14:paraId="66DB57B4" w14:textId="77777777" w:rsidR="0059002F" w:rsidRPr="00AF39FA" w:rsidRDefault="0059002F" w:rsidP="00AF39FA">
      <w:pPr>
        <w:ind w:right="-450"/>
        <w:rPr>
          <w:sz w:val="24"/>
          <w:szCs w:val="24"/>
        </w:rPr>
      </w:pPr>
    </w:p>
    <w:p w14:paraId="07C077C0" w14:textId="77777777" w:rsidR="00AF39FA" w:rsidRDefault="0059002F" w:rsidP="005900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ASSISTANCE:  ___________________________________________________________</w:t>
      </w:r>
    </w:p>
    <w:p w14:paraId="7DBEBD10" w14:textId="77777777" w:rsidR="0059002F" w:rsidRPr="00ED46A1" w:rsidRDefault="0059002F" w:rsidP="0059002F">
      <w:pPr>
        <w:spacing w:after="0" w:line="240" w:lineRule="auto"/>
        <w:rPr>
          <w:i/>
        </w:rPr>
      </w:pPr>
      <w:r>
        <w:rPr>
          <w:b/>
          <w:sz w:val="24"/>
          <w:szCs w:val="24"/>
        </w:rPr>
        <w:t xml:space="preserve">                 </w:t>
      </w:r>
      <w:r w:rsidR="00ED46A1">
        <w:rPr>
          <w:b/>
          <w:sz w:val="24"/>
          <w:szCs w:val="24"/>
        </w:rPr>
        <w:t xml:space="preserve">                          </w:t>
      </w:r>
      <w:r w:rsidR="00ED46A1" w:rsidRPr="00ED46A1">
        <w:rPr>
          <w:i/>
        </w:rPr>
        <w:t>Please indicate if you require any special assistance (e.g., wheelchair access)</w:t>
      </w:r>
    </w:p>
    <w:p w14:paraId="1968177C" w14:textId="77777777" w:rsidR="0059002F" w:rsidRDefault="0059002F" w:rsidP="0059002F">
      <w:pPr>
        <w:spacing w:after="0" w:line="240" w:lineRule="auto"/>
        <w:rPr>
          <w:b/>
          <w:sz w:val="24"/>
          <w:szCs w:val="24"/>
        </w:rPr>
      </w:pPr>
    </w:p>
    <w:p w14:paraId="4959AF83" w14:textId="77777777" w:rsidR="00ED46A1" w:rsidRDefault="00ED46A1" w:rsidP="00ED46A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MERGENCY CONTACT:</w:t>
      </w:r>
      <w:r>
        <w:rPr>
          <w:sz w:val="24"/>
          <w:szCs w:val="24"/>
        </w:rPr>
        <w:t xml:space="preserve">    _________________________________________________</w:t>
      </w:r>
      <w:r w:rsidR="00787C77">
        <w:rPr>
          <w:sz w:val="24"/>
          <w:szCs w:val="24"/>
        </w:rPr>
        <w:t>______</w:t>
      </w:r>
    </w:p>
    <w:p w14:paraId="10AF08AA" w14:textId="77777777" w:rsidR="00ED46A1" w:rsidRDefault="00ED46A1" w:rsidP="00ED46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2263E">
        <w:rPr>
          <w:sz w:val="24"/>
          <w:szCs w:val="24"/>
        </w:rPr>
        <w:t xml:space="preserve">                     n</w:t>
      </w:r>
      <w:r>
        <w:rPr>
          <w:sz w:val="24"/>
          <w:szCs w:val="24"/>
        </w:rPr>
        <w:t xml:space="preserve">ame                             phone number </w:t>
      </w:r>
      <w:r w:rsidR="00787C77">
        <w:rPr>
          <w:sz w:val="24"/>
          <w:szCs w:val="24"/>
        </w:rPr>
        <w:tab/>
      </w:r>
      <w:r w:rsidR="00787C77">
        <w:rPr>
          <w:sz w:val="24"/>
          <w:szCs w:val="24"/>
        </w:rPr>
        <w:tab/>
        <w:t>relationship</w:t>
      </w:r>
    </w:p>
    <w:p w14:paraId="47FD687F" w14:textId="26E83553" w:rsidR="001A5D9F" w:rsidRPr="001A5D9F" w:rsidRDefault="00ED46A1" w:rsidP="004051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6BD23DA8" w14:textId="4FCB5EB7" w:rsidR="0040518F" w:rsidRPr="0027051D" w:rsidRDefault="0002263E" w:rsidP="00405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EL AND MEDICAL INSURANCE:</w:t>
      </w:r>
    </w:p>
    <w:p w14:paraId="7B945422" w14:textId="77777777" w:rsidR="0040518F" w:rsidRPr="0027051D" w:rsidRDefault="0040518F" w:rsidP="0040518F">
      <w:pPr>
        <w:rPr>
          <w:sz w:val="24"/>
          <w:szCs w:val="24"/>
        </w:rPr>
      </w:pPr>
      <w:r w:rsidRPr="0027051D">
        <w:rPr>
          <w:sz w:val="24"/>
          <w:szCs w:val="24"/>
        </w:rPr>
        <w:t>Please make s</w:t>
      </w:r>
      <w:r w:rsidR="00004127" w:rsidRPr="0027051D">
        <w:rPr>
          <w:sz w:val="24"/>
          <w:szCs w:val="24"/>
        </w:rPr>
        <w:t xml:space="preserve">ure that </w:t>
      </w:r>
      <w:r w:rsidR="00490D59">
        <w:rPr>
          <w:sz w:val="24"/>
          <w:szCs w:val="24"/>
        </w:rPr>
        <w:t>you have secured</w:t>
      </w:r>
      <w:r w:rsidR="00004127" w:rsidRPr="0027051D">
        <w:rPr>
          <w:sz w:val="24"/>
          <w:szCs w:val="24"/>
        </w:rPr>
        <w:t xml:space="preserve"> </w:t>
      </w:r>
      <w:r w:rsidR="00490D59">
        <w:rPr>
          <w:sz w:val="24"/>
          <w:szCs w:val="24"/>
        </w:rPr>
        <w:t>your individual</w:t>
      </w:r>
      <w:r w:rsidRPr="0027051D">
        <w:rPr>
          <w:sz w:val="24"/>
          <w:szCs w:val="24"/>
        </w:rPr>
        <w:t xml:space="preserve"> Travel/Medical Insurance.</w:t>
      </w:r>
    </w:p>
    <w:p w14:paraId="046C912B" w14:textId="77777777" w:rsidR="0040518F" w:rsidRPr="0027051D" w:rsidRDefault="0002263E" w:rsidP="00405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IMMUNIZATION INFORMATION:</w:t>
      </w:r>
    </w:p>
    <w:p w14:paraId="7F2E84FF" w14:textId="77777777" w:rsidR="00434E69" w:rsidRDefault="0040518F" w:rsidP="00F00577">
      <w:pPr>
        <w:spacing w:after="0" w:line="240" w:lineRule="auto"/>
        <w:rPr>
          <w:color w:val="FF0000"/>
          <w:sz w:val="24"/>
          <w:szCs w:val="24"/>
        </w:rPr>
      </w:pPr>
      <w:r w:rsidRPr="00534CDA">
        <w:rPr>
          <w:color w:val="FF0000"/>
          <w:sz w:val="24"/>
          <w:szCs w:val="24"/>
        </w:rPr>
        <w:t xml:space="preserve">Please </w:t>
      </w:r>
      <w:r w:rsidR="00F00577" w:rsidRPr="00534CDA">
        <w:rPr>
          <w:color w:val="FF0000"/>
          <w:sz w:val="24"/>
          <w:szCs w:val="24"/>
        </w:rPr>
        <w:t>see your doctor</w:t>
      </w:r>
      <w:r w:rsidRPr="00534CDA">
        <w:rPr>
          <w:color w:val="FF0000"/>
          <w:sz w:val="24"/>
          <w:szCs w:val="24"/>
        </w:rPr>
        <w:t xml:space="preserve"> 6 weeks in advance for any</w:t>
      </w:r>
      <w:r w:rsidR="00004127" w:rsidRPr="00534CDA">
        <w:rPr>
          <w:color w:val="FF0000"/>
          <w:sz w:val="24"/>
          <w:szCs w:val="24"/>
        </w:rPr>
        <w:t xml:space="preserve"> vaccine</w:t>
      </w:r>
      <w:r w:rsidR="00534CDA" w:rsidRPr="00534CDA">
        <w:rPr>
          <w:color w:val="FF0000"/>
          <w:sz w:val="24"/>
          <w:szCs w:val="24"/>
        </w:rPr>
        <w:t xml:space="preserve"> you might require for travel to Nepal a</w:t>
      </w:r>
      <w:r w:rsidR="004D46DB" w:rsidRPr="00534CDA">
        <w:rPr>
          <w:color w:val="FF0000"/>
          <w:sz w:val="24"/>
          <w:szCs w:val="24"/>
        </w:rPr>
        <w:t xml:space="preserve">nd </w:t>
      </w:r>
      <w:r w:rsidR="00534CDA" w:rsidRPr="00534CDA">
        <w:rPr>
          <w:rFonts w:ascii="Arial" w:hAnsi="Arial" w:cs="Arial"/>
          <w:color w:val="FF0000"/>
          <w:shd w:val="clear" w:color="auto" w:fill="FFFFFF"/>
        </w:rPr>
        <w:t>discuss possibly bringing any antiviral medications in case they are needed</w:t>
      </w:r>
      <w:r w:rsidR="001A5D9F" w:rsidRPr="00534CDA">
        <w:rPr>
          <w:color w:val="FF0000"/>
          <w:sz w:val="24"/>
          <w:szCs w:val="24"/>
        </w:rPr>
        <w:t xml:space="preserve">. </w:t>
      </w:r>
    </w:p>
    <w:p w14:paraId="435587FE" w14:textId="77777777" w:rsidR="00434E69" w:rsidRDefault="00434E69" w:rsidP="00F00577">
      <w:pPr>
        <w:spacing w:after="0" w:line="240" w:lineRule="auto"/>
        <w:rPr>
          <w:color w:val="FF0000"/>
          <w:sz w:val="24"/>
          <w:szCs w:val="24"/>
        </w:rPr>
      </w:pPr>
    </w:p>
    <w:p w14:paraId="709C0571" w14:textId="36B11A95" w:rsidR="0040518F" w:rsidRPr="0027051D" w:rsidRDefault="00004127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>There are</w:t>
      </w:r>
      <w:r w:rsidR="0040518F" w:rsidRPr="0027051D">
        <w:rPr>
          <w:sz w:val="24"/>
          <w:szCs w:val="24"/>
        </w:rPr>
        <w:t xml:space="preserve"> mosquitoes</w:t>
      </w:r>
      <w:r w:rsidR="00EE4B80">
        <w:rPr>
          <w:sz w:val="24"/>
          <w:szCs w:val="24"/>
        </w:rPr>
        <w:t xml:space="preserve">; </w:t>
      </w:r>
      <w:r w:rsidR="00C134E1">
        <w:rPr>
          <w:sz w:val="24"/>
          <w:szCs w:val="24"/>
        </w:rPr>
        <w:t xml:space="preserve">please </w:t>
      </w:r>
      <w:r w:rsidR="0040518F" w:rsidRPr="0027051D">
        <w:rPr>
          <w:sz w:val="24"/>
          <w:szCs w:val="24"/>
        </w:rPr>
        <w:t>ask your doctor to give you a prescription for medicine to prevent malaria.</w:t>
      </w:r>
      <w:r w:rsidR="00C134E1">
        <w:rPr>
          <w:sz w:val="24"/>
          <w:szCs w:val="24"/>
        </w:rPr>
        <w:t xml:space="preserve">  </w:t>
      </w:r>
      <w:r w:rsidR="00087AD1" w:rsidRPr="0027051D">
        <w:rPr>
          <w:sz w:val="24"/>
          <w:szCs w:val="24"/>
        </w:rPr>
        <w:t>Ano</w:t>
      </w:r>
      <w:r w:rsidR="0040518F" w:rsidRPr="0027051D">
        <w:rPr>
          <w:sz w:val="24"/>
          <w:szCs w:val="24"/>
        </w:rPr>
        <w:t>ther common illness one can get is diarrhea</w:t>
      </w:r>
      <w:r w:rsidR="00087AD1" w:rsidRPr="0027051D">
        <w:rPr>
          <w:sz w:val="24"/>
          <w:szCs w:val="24"/>
        </w:rPr>
        <w:t>,</w:t>
      </w:r>
      <w:r w:rsidR="0040518F" w:rsidRPr="0027051D">
        <w:rPr>
          <w:sz w:val="24"/>
          <w:szCs w:val="24"/>
        </w:rPr>
        <w:t xml:space="preserve"> so </w:t>
      </w:r>
      <w:r w:rsidR="00087AD1" w:rsidRPr="0027051D">
        <w:rPr>
          <w:sz w:val="24"/>
          <w:szCs w:val="24"/>
        </w:rPr>
        <w:t xml:space="preserve">you </w:t>
      </w:r>
      <w:r w:rsidR="0040518F" w:rsidRPr="0027051D">
        <w:rPr>
          <w:sz w:val="24"/>
          <w:szCs w:val="24"/>
        </w:rPr>
        <w:t>should bring some electrolytes.</w:t>
      </w:r>
    </w:p>
    <w:p w14:paraId="2C89B0BF" w14:textId="77777777" w:rsidR="0040518F" w:rsidRPr="0027051D" w:rsidRDefault="0040518F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 </w:t>
      </w:r>
    </w:p>
    <w:p w14:paraId="394E4A0E" w14:textId="77777777" w:rsidR="00042163" w:rsidRDefault="00087AD1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Please bring </w:t>
      </w:r>
      <w:r w:rsidR="0040518F" w:rsidRPr="0027051D">
        <w:rPr>
          <w:sz w:val="24"/>
          <w:szCs w:val="24"/>
        </w:rPr>
        <w:t>Iodine tablets and portable wate</w:t>
      </w:r>
      <w:r w:rsidRPr="0027051D">
        <w:rPr>
          <w:sz w:val="24"/>
          <w:szCs w:val="24"/>
        </w:rPr>
        <w:t xml:space="preserve">r filters to purify water when </w:t>
      </w:r>
      <w:r w:rsidR="0040518F" w:rsidRPr="0027051D">
        <w:rPr>
          <w:sz w:val="24"/>
          <w:szCs w:val="24"/>
        </w:rPr>
        <w:t>bottled water is not available.</w:t>
      </w:r>
      <w:r w:rsidRPr="0027051D">
        <w:rPr>
          <w:sz w:val="24"/>
          <w:szCs w:val="24"/>
        </w:rPr>
        <w:t xml:space="preserve"> Also bring s</w:t>
      </w:r>
      <w:r w:rsidR="0040518F" w:rsidRPr="0027051D">
        <w:rPr>
          <w:sz w:val="24"/>
          <w:szCs w:val="24"/>
        </w:rPr>
        <w:t xml:space="preserve">unblock and sunglasses for protection from harmful effects of UV sun rays. </w:t>
      </w:r>
    </w:p>
    <w:p w14:paraId="0B7BDD8C" w14:textId="77777777" w:rsidR="000B1689" w:rsidRDefault="000B1689" w:rsidP="00354904"/>
    <w:p w14:paraId="29EEEAE6" w14:textId="77777777"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My signature on this</w:t>
      </w:r>
      <w:r w:rsidR="00D8381E">
        <w:rPr>
          <w:sz w:val="24"/>
          <w:szCs w:val="24"/>
        </w:rPr>
        <w:t xml:space="preserve"> form indicates my agreement with </w:t>
      </w:r>
      <w:r w:rsidRPr="000B1689">
        <w:rPr>
          <w:sz w:val="24"/>
          <w:szCs w:val="24"/>
        </w:rPr>
        <w:t xml:space="preserve">the policy stated above. </w:t>
      </w:r>
    </w:p>
    <w:p w14:paraId="4DB64562" w14:textId="77777777" w:rsidR="00354904" w:rsidRPr="000B1689" w:rsidRDefault="00354904" w:rsidP="00354904">
      <w:pPr>
        <w:rPr>
          <w:sz w:val="24"/>
          <w:szCs w:val="24"/>
        </w:rPr>
      </w:pPr>
    </w:p>
    <w:p w14:paraId="6490938C" w14:textId="3E4B05F6"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Participant Signature</w:t>
      </w:r>
    </w:p>
    <w:p w14:paraId="19793EA0" w14:textId="5F30727A"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___________________</w:t>
      </w:r>
    </w:p>
    <w:p w14:paraId="5B642EA7" w14:textId="77777777" w:rsidR="00CB6B28" w:rsidRDefault="00CB6B28" w:rsidP="007E7841">
      <w:pPr>
        <w:jc w:val="center"/>
        <w:rPr>
          <w:sz w:val="24"/>
          <w:szCs w:val="24"/>
        </w:rPr>
      </w:pPr>
    </w:p>
    <w:p w14:paraId="140AB261" w14:textId="77777777" w:rsidR="007E7841" w:rsidRDefault="007E7841" w:rsidP="007E7841">
      <w:pPr>
        <w:jc w:val="center"/>
        <w:rPr>
          <w:sz w:val="24"/>
          <w:szCs w:val="24"/>
        </w:rPr>
      </w:pPr>
    </w:p>
    <w:p w14:paraId="6FD8BFBC" w14:textId="77777777" w:rsidR="007E7841" w:rsidRDefault="007E7841" w:rsidP="007E7841">
      <w:pPr>
        <w:jc w:val="center"/>
        <w:rPr>
          <w:sz w:val="24"/>
          <w:szCs w:val="24"/>
        </w:rPr>
      </w:pPr>
    </w:p>
    <w:p w14:paraId="2D5EB527" w14:textId="798B2468" w:rsidR="00354904" w:rsidRPr="007E7841" w:rsidRDefault="00354904" w:rsidP="007E7841">
      <w:pPr>
        <w:jc w:val="center"/>
        <w:rPr>
          <w:color w:val="1F497D" w:themeColor="text2"/>
          <w:sz w:val="24"/>
          <w:szCs w:val="24"/>
        </w:rPr>
      </w:pPr>
      <w:r w:rsidRPr="007E7841">
        <w:rPr>
          <w:color w:val="1F497D" w:themeColor="text2"/>
          <w:sz w:val="24"/>
          <w:szCs w:val="24"/>
        </w:rPr>
        <w:t>Jewel H</w:t>
      </w:r>
      <w:r w:rsidR="00682345" w:rsidRPr="007E7841">
        <w:rPr>
          <w:color w:val="1F497D" w:themeColor="text2"/>
          <w:sz w:val="24"/>
          <w:szCs w:val="24"/>
        </w:rPr>
        <w:t>eart</w:t>
      </w:r>
    </w:p>
    <w:p w14:paraId="25587602" w14:textId="4D90851F" w:rsidR="00354904" w:rsidRPr="007E7841" w:rsidRDefault="00354904" w:rsidP="007E7841">
      <w:pPr>
        <w:jc w:val="center"/>
        <w:rPr>
          <w:color w:val="1F497D" w:themeColor="text2"/>
          <w:sz w:val="24"/>
          <w:szCs w:val="24"/>
        </w:rPr>
      </w:pPr>
      <w:r w:rsidRPr="007E7841">
        <w:rPr>
          <w:color w:val="1F497D" w:themeColor="text2"/>
          <w:sz w:val="24"/>
          <w:szCs w:val="24"/>
        </w:rPr>
        <w:t>1129 Oak Valley Drive, Ann Arbor, MI 48108, USA. Phone: (734)994-3385</w:t>
      </w:r>
      <w:r w:rsidR="00C62D5E" w:rsidRPr="007E7841">
        <w:rPr>
          <w:color w:val="1F497D" w:themeColor="text2"/>
          <w:sz w:val="24"/>
          <w:szCs w:val="24"/>
        </w:rPr>
        <w:br/>
      </w:r>
      <w:r w:rsidRPr="007E7841">
        <w:rPr>
          <w:color w:val="1F497D" w:themeColor="text2"/>
          <w:sz w:val="24"/>
          <w:szCs w:val="24"/>
        </w:rPr>
        <w:t xml:space="preserve">Email: </w:t>
      </w:r>
      <w:r w:rsidR="007127FA" w:rsidRPr="007E7841">
        <w:rPr>
          <w:color w:val="1F497D" w:themeColor="text2"/>
          <w:sz w:val="24"/>
          <w:szCs w:val="24"/>
        </w:rPr>
        <w:t>ujjen</w:t>
      </w:r>
      <w:r w:rsidR="00C62D5E" w:rsidRPr="007E7841">
        <w:rPr>
          <w:color w:val="1F497D" w:themeColor="text2"/>
          <w:sz w:val="24"/>
          <w:szCs w:val="24"/>
        </w:rPr>
        <w:t>@</w:t>
      </w:r>
      <w:r w:rsidR="007127FA" w:rsidRPr="007E7841">
        <w:rPr>
          <w:color w:val="1F497D" w:themeColor="text2"/>
          <w:sz w:val="24"/>
          <w:szCs w:val="24"/>
        </w:rPr>
        <w:t>jewelheart</w:t>
      </w:r>
      <w:r w:rsidR="00C62D5E" w:rsidRPr="007E7841">
        <w:rPr>
          <w:color w:val="1F497D" w:themeColor="text2"/>
          <w:sz w:val="24"/>
          <w:szCs w:val="24"/>
        </w:rPr>
        <w:t>.org</w:t>
      </w:r>
    </w:p>
    <w:p w14:paraId="115392C1" w14:textId="77777777" w:rsidR="00810A3C" w:rsidRPr="000B1689" w:rsidRDefault="00810A3C" w:rsidP="00F00577">
      <w:pPr>
        <w:spacing w:after="0" w:line="240" w:lineRule="auto"/>
        <w:rPr>
          <w:sz w:val="24"/>
          <w:szCs w:val="24"/>
        </w:rPr>
      </w:pPr>
    </w:p>
    <w:sectPr w:rsidR="00810A3C" w:rsidRPr="000B1689" w:rsidSect="006911E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86"/>
    <w:family w:val="auto"/>
    <w:pitch w:val="variable"/>
    <w:sig w:usb0="80000003" w:usb1="080F0000" w:usb2="0000005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8F"/>
    <w:rsid w:val="00004127"/>
    <w:rsid w:val="0002263E"/>
    <w:rsid w:val="00042163"/>
    <w:rsid w:val="000508F8"/>
    <w:rsid w:val="00087AD1"/>
    <w:rsid w:val="000B1689"/>
    <w:rsid w:val="000E3BED"/>
    <w:rsid w:val="000F3B03"/>
    <w:rsid w:val="00110192"/>
    <w:rsid w:val="001667AB"/>
    <w:rsid w:val="001744B9"/>
    <w:rsid w:val="001A5D9F"/>
    <w:rsid w:val="001C607A"/>
    <w:rsid w:val="001D07DB"/>
    <w:rsid w:val="001E28CA"/>
    <w:rsid w:val="001E4545"/>
    <w:rsid w:val="0024711E"/>
    <w:rsid w:val="00251EF0"/>
    <w:rsid w:val="0027051D"/>
    <w:rsid w:val="00282F68"/>
    <w:rsid w:val="0030334B"/>
    <w:rsid w:val="003175AE"/>
    <w:rsid w:val="00354904"/>
    <w:rsid w:val="00375D7E"/>
    <w:rsid w:val="003D3A55"/>
    <w:rsid w:val="0040518F"/>
    <w:rsid w:val="00434E69"/>
    <w:rsid w:val="004730F6"/>
    <w:rsid w:val="00490D59"/>
    <w:rsid w:val="004D3349"/>
    <w:rsid w:val="004D46DB"/>
    <w:rsid w:val="00534CDA"/>
    <w:rsid w:val="005525E1"/>
    <w:rsid w:val="0056068B"/>
    <w:rsid w:val="005607ED"/>
    <w:rsid w:val="005607FC"/>
    <w:rsid w:val="00561255"/>
    <w:rsid w:val="0059002F"/>
    <w:rsid w:val="0059524C"/>
    <w:rsid w:val="005A5112"/>
    <w:rsid w:val="005D2FE3"/>
    <w:rsid w:val="00682345"/>
    <w:rsid w:val="00686AAA"/>
    <w:rsid w:val="006911EC"/>
    <w:rsid w:val="00710C57"/>
    <w:rsid w:val="007127FA"/>
    <w:rsid w:val="007822A1"/>
    <w:rsid w:val="00787C77"/>
    <w:rsid w:val="007A14C8"/>
    <w:rsid w:val="007C2FDA"/>
    <w:rsid w:val="007E7841"/>
    <w:rsid w:val="007F67A7"/>
    <w:rsid w:val="00810A3C"/>
    <w:rsid w:val="008E5A22"/>
    <w:rsid w:val="008F2F82"/>
    <w:rsid w:val="0094733B"/>
    <w:rsid w:val="009924D3"/>
    <w:rsid w:val="00992731"/>
    <w:rsid w:val="009A5318"/>
    <w:rsid w:val="009C61BF"/>
    <w:rsid w:val="00A37697"/>
    <w:rsid w:val="00A5619E"/>
    <w:rsid w:val="00AF39FA"/>
    <w:rsid w:val="00B8316B"/>
    <w:rsid w:val="00BB4FA9"/>
    <w:rsid w:val="00C10D44"/>
    <w:rsid w:val="00C134E1"/>
    <w:rsid w:val="00C62D5E"/>
    <w:rsid w:val="00C80E19"/>
    <w:rsid w:val="00CB6B28"/>
    <w:rsid w:val="00D52EFD"/>
    <w:rsid w:val="00D71060"/>
    <w:rsid w:val="00D8381E"/>
    <w:rsid w:val="00DA114D"/>
    <w:rsid w:val="00DC0765"/>
    <w:rsid w:val="00DC5A97"/>
    <w:rsid w:val="00DD2674"/>
    <w:rsid w:val="00E302FF"/>
    <w:rsid w:val="00E37594"/>
    <w:rsid w:val="00E52C84"/>
    <w:rsid w:val="00E8544C"/>
    <w:rsid w:val="00E91C81"/>
    <w:rsid w:val="00EC6D7B"/>
    <w:rsid w:val="00ED46A1"/>
    <w:rsid w:val="00EE4B80"/>
    <w:rsid w:val="00EE552F"/>
    <w:rsid w:val="00F00577"/>
    <w:rsid w:val="00F04A3E"/>
    <w:rsid w:val="00F2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E4C1E"/>
  <w15:docId w15:val="{A1E04D90-7665-1046-8913-BACB5EFA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F829-3F45-E140-80B8-C48179E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en</dc:creator>
  <cp:lastModifiedBy>Debbie Burr</cp:lastModifiedBy>
  <cp:revision>15</cp:revision>
  <dcterms:created xsi:type="dcterms:W3CDTF">2023-12-08T19:07:00Z</dcterms:created>
  <dcterms:modified xsi:type="dcterms:W3CDTF">2023-12-15T17:47:00Z</dcterms:modified>
</cp:coreProperties>
</file>